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AAF1B0E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215E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5095AF7" w:rsidR="00DF7696" w:rsidRDefault="002A00E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981BB7C" w14:textId="7CAC7372" w:rsidR="00840A5E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B6638">
              <w:rPr>
                <w:b/>
                <w:sz w:val="24"/>
                <w:szCs w:val="24"/>
              </w:rPr>
              <w:t>ANALYSIS OF CLOCKED SEQUENTIAL CIRCUITS</w:t>
            </w:r>
          </w:p>
          <w:p w14:paraId="75CD3968" w14:textId="32221F5F" w:rsidR="002A00E3" w:rsidRP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9B6638">
              <w:rPr>
                <w:b/>
                <w:sz w:val="24"/>
                <w:szCs w:val="24"/>
              </w:rPr>
              <w:t>DIGITAL CLOCK DESIGN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10D59890">
                  <wp:extent cx="61722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561" cy="244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74E08E10">
                  <wp:extent cx="613410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5202" cy="279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5E7F2151" w:rsidR="000B4BC4" w:rsidRDefault="000B4BC4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521AB39" w14:textId="6ABE8F41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53CB97B2" w14:textId="00B9EA1B" w:rsidR="00D2530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06AAA631" w14:textId="3EE1CE51" w:rsidR="00D25304" w:rsidRPr="00496647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2F29A46" wp14:editId="50AD6FEB">
                  <wp:extent cx="6225540" cy="438975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391" cy="439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690A">
              <w:rPr>
                <w:b/>
                <w:sz w:val="28"/>
                <w:szCs w:val="28"/>
              </w:rPr>
              <w:t>SIMULATION OF CIRCUIT:</w:t>
            </w:r>
          </w:p>
          <w:p w14:paraId="14898F0A" w14:textId="35CE4BC5" w:rsidR="00E0690A" w:rsidRDefault="00496647" w:rsidP="00496647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 w:rsidRPr="00496647">
              <w:rPr>
                <w:b/>
                <w:sz w:val="28"/>
                <w:szCs w:val="28"/>
              </w:rPr>
              <w:t>D- FLIP FLOP</w:t>
            </w:r>
          </w:p>
          <w:p w14:paraId="31256DFB" w14:textId="77777777" w:rsidR="00496647" w:rsidRDefault="00496647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B1DCD7" wp14:editId="2EF4EE05">
                  <wp:extent cx="6346190" cy="338963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190" cy="3389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1430D9EF" w:rsidR="00496647" w:rsidRPr="00496647" w:rsidRDefault="00496647" w:rsidP="00DF7696">
            <w:pPr>
              <w:rPr>
                <w:b/>
                <w:sz w:val="28"/>
                <w:szCs w:val="28"/>
              </w:rPr>
            </w:pPr>
          </w:p>
        </w:tc>
      </w:tr>
      <w:tr w:rsidR="000B4BC4" w14:paraId="345BD595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20229EDC" w14:textId="37D04F89" w:rsidR="00BB2D98" w:rsidRDefault="00BB2D9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285260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0B4BC4">
              <w:rPr>
                <w:b/>
                <w:sz w:val="24"/>
                <w:szCs w:val="24"/>
              </w:rPr>
              <w:t>2</w:t>
            </w:r>
            <w:r w:rsidR="009B6638">
              <w:rPr>
                <w:b/>
                <w:sz w:val="24"/>
                <w:szCs w:val="24"/>
              </w:rPr>
              <w:t xml:space="preserve">8 </w:t>
            </w:r>
            <w:r w:rsidR="00911F88"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222F268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9B6638">
              <w:rPr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542F6630">
                  <wp:extent cx="6228413" cy="276512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413" cy="276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4B15AB30">
                  <wp:extent cx="6210300" cy="262059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649" cy="263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680606E7">
                  <wp:extent cx="6263640" cy="2646045"/>
                  <wp:effectExtent l="0" t="0" r="381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379" cy="264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230DF7A4" w14:textId="106538B1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404F24A8">
                  <wp:extent cx="6240780" cy="4813352"/>
                  <wp:effectExtent l="0" t="0" r="762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377" cy="4814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620E7" w14:textId="77777777" w:rsidR="001048C3" w:rsidRDefault="001048C3" w:rsidP="009B6638">
      <w:pPr>
        <w:spacing w:after="0" w:line="240" w:lineRule="auto"/>
      </w:pPr>
      <w:r>
        <w:separator/>
      </w:r>
    </w:p>
  </w:endnote>
  <w:endnote w:type="continuationSeparator" w:id="0">
    <w:p w14:paraId="440351C5" w14:textId="77777777" w:rsidR="001048C3" w:rsidRDefault="001048C3" w:rsidP="009B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C73F5" w14:textId="77777777" w:rsidR="001048C3" w:rsidRDefault="001048C3" w:rsidP="009B6638">
      <w:pPr>
        <w:spacing w:after="0" w:line="240" w:lineRule="auto"/>
      </w:pPr>
      <w:r>
        <w:separator/>
      </w:r>
    </w:p>
  </w:footnote>
  <w:footnote w:type="continuationSeparator" w:id="0">
    <w:p w14:paraId="66027F63" w14:textId="77777777" w:rsidR="001048C3" w:rsidRDefault="001048C3" w:rsidP="009B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3F3"/>
    <w:multiLevelType w:val="hybridMultilevel"/>
    <w:tmpl w:val="14A4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6" w15:restartNumberingAfterBreak="0">
    <w:nsid w:val="204E138B"/>
    <w:multiLevelType w:val="hybridMultilevel"/>
    <w:tmpl w:val="BB703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5"/>
  </w:num>
  <w:num w:numId="5">
    <w:abstractNumId w:val="19"/>
  </w:num>
  <w:num w:numId="6">
    <w:abstractNumId w:val="4"/>
  </w:num>
  <w:num w:numId="7">
    <w:abstractNumId w:val="23"/>
  </w:num>
  <w:num w:numId="8">
    <w:abstractNumId w:val="25"/>
  </w:num>
  <w:num w:numId="9">
    <w:abstractNumId w:val="16"/>
  </w:num>
  <w:num w:numId="10">
    <w:abstractNumId w:val="17"/>
  </w:num>
  <w:num w:numId="11">
    <w:abstractNumId w:val="22"/>
  </w:num>
  <w:num w:numId="12">
    <w:abstractNumId w:val="1"/>
  </w:num>
  <w:num w:numId="13">
    <w:abstractNumId w:val="21"/>
  </w:num>
  <w:num w:numId="14">
    <w:abstractNumId w:val="18"/>
  </w:num>
  <w:num w:numId="15">
    <w:abstractNumId w:val="11"/>
  </w:num>
  <w:num w:numId="16">
    <w:abstractNumId w:val="3"/>
  </w:num>
  <w:num w:numId="17">
    <w:abstractNumId w:val="5"/>
  </w:num>
  <w:num w:numId="18">
    <w:abstractNumId w:val="12"/>
  </w:num>
  <w:num w:numId="19">
    <w:abstractNumId w:val="14"/>
  </w:num>
  <w:num w:numId="20">
    <w:abstractNumId w:val="9"/>
  </w:num>
  <w:num w:numId="21">
    <w:abstractNumId w:val="7"/>
  </w:num>
  <w:num w:numId="22">
    <w:abstractNumId w:val="24"/>
  </w:num>
  <w:num w:numId="23">
    <w:abstractNumId w:val="8"/>
  </w:num>
  <w:num w:numId="24">
    <w:abstractNumId w:val="20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1048C3"/>
    <w:rsid w:val="002A00E3"/>
    <w:rsid w:val="00313B93"/>
    <w:rsid w:val="003803D1"/>
    <w:rsid w:val="0038556E"/>
    <w:rsid w:val="0042192A"/>
    <w:rsid w:val="00452D87"/>
    <w:rsid w:val="00496647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9471F"/>
    <w:rsid w:val="00840A5E"/>
    <w:rsid w:val="008B2B84"/>
    <w:rsid w:val="008C250E"/>
    <w:rsid w:val="008C44C3"/>
    <w:rsid w:val="00911F88"/>
    <w:rsid w:val="00941C8B"/>
    <w:rsid w:val="009645BE"/>
    <w:rsid w:val="009B6638"/>
    <w:rsid w:val="00A2215E"/>
    <w:rsid w:val="00A363C3"/>
    <w:rsid w:val="00A9638C"/>
    <w:rsid w:val="00AB605A"/>
    <w:rsid w:val="00B74991"/>
    <w:rsid w:val="00B95829"/>
    <w:rsid w:val="00BB2D98"/>
    <w:rsid w:val="00BE309E"/>
    <w:rsid w:val="00C34032"/>
    <w:rsid w:val="00D25304"/>
    <w:rsid w:val="00D321C1"/>
    <w:rsid w:val="00DF7696"/>
    <w:rsid w:val="00E0690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38"/>
  </w:style>
  <w:style w:type="paragraph" w:styleId="Footer">
    <w:name w:val="footer"/>
    <w:basedOn w:val="Normal"/>
    <w:link w:val="FooterChar"/>
    <w:uiPriority w:val="99"/>
    <w:unhideWhenUsed/>
    <w:rsid w:val="009B6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781C-BEF9-447A-8BDD-09F1BD4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4</cp:revision>
  <dcterms:created xsi:type="dcterms:W3CDTF">2020-05-27T15:02:00Z</dcterms:created>
  <dcterms:modified xsi:type="dcterms:W3CDTF">2020-05-28T05:23:00Z</dcterms:modified>
</cp:coreProperties>
</file>